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6F40">
        <w:rPr>
          <w:rFonts w:cs="Arial"/>
          <w:b/>
          <w:bCs/>
          <w:iCs/>
          <w:snapToGrid/>
          <w:spacing w:val="40"/>
          <w:sz w:val="36"/>
          <w:szCs w:val="36"/>
        </w:rPr>
        <w:t>18</w:t>
      </w:r>
      <w:r w:rsidR="00115224">
        <w:rPr>
          <w:rFonts w:cs="Arial"/>
          <w:b/>
          <w:bCs/>
          <w:iCs/>
          <w:snapToGrid/>
          <w:spacing w:val="40"/>
          <w:sz w:val="36"/>
          <w:szCs w:val="36"/>
        </w:rPr>
        <w:t>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C2004" w:rsidRPr="0021537E" w:rsidRDefault="00F55DE2" w:rsidP="002C2004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14202F">
        <w:rPr>
          <w:b/>
          <w:bCs/>
          <w:szCs w:val="28"/>
        </w:rPr>
        <w:t>по открытому запросу предложений на право заключения договора:</w:t>
      </w:r>
      <w:r w:rsidR="0014202F" w:rsidRPr="0021537E">
        <w:rPr>
          <w:b/>
          <w:bCs/>
          <w:szCs w:val="28"/>
        </w:rPr>
        <w:t xml:space="preserve"> </w:t>
      </w:r>
      <w:r w:rsidR="00115224" w:rsidRPr="00336485">
        <w:rPr>
          <w:b/>
          <w:bCs/>
          <w:i/>
          <w:iCs/>
          <w:snapToGrid w:val="0"/>
          <w:szCs w:val="28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ЮРЭС для нужд филиала ХЭС </w:t>
      </w:r>
      <w:r w:rsidR="00115224">
        <w:rPr>
          <w:b/>
          <w:bCs/>
          <w:i/>
          <w:iCs/>
          <w:snapToGrid w:val="0"/>
          <w:szCs w:val="28"/>
        </w:rPr>
        <w:t xml:space="preserve"> </w:t>
      </w:r>
      <w:r w:rsidR="00115224" w:rsidRPr="0021537E">
        <w:rPr>
          <w:b/>
          <w:bCs/>
          <w:szCs w:val="28"/>
        </w:rPr>
        <w:t xml:space="preserve">закупка № </w:t>
      </w:r>
      <w:r w:rsidR="00115224">
        <w:rPr>
          <w:b/>
          <w:bCs/>
          <w:szCs w:val="28"/>
        </w:rPr>
        <w:t>97.1</w:t>
      </w:r>
      <w:r w:rsidR="00115224" w:rsidRPr="0021537E">
        <w:rPr>
          <w:b/>
          <w:bCs/>
          <w:szCs w:val="28"/>
        </w:rPr>
        <w:t xml:space="preserve"> </w:t>
      </w:r>
      <w:r w:rsidR="002C2004" w:rsidRPr="0021537E">
        <w:rPr>
          <w:b/>
          <w:bCs/>
          <w:szCs w:val="28"/>
        </w:rPr>
        <w:t xml:space="preserve"> раздел 2.</w:t>
      </w:r>
      <w:r w:rsidR="002C2004">
        <w:rPr>
          <w:b/>
          <w:bCs/>
          <w:szCs w:val="28"/>
        </w:rPr>
        <w:t>1</w:t>
      </w:r>
      <w:r w:rsidR="002C2004" w:rsidRPr="0021537E">
        <w:rPr>
          <w:b/>
          <w:bCs/>
          <w:szCs w:val="28"/>
        </w:rPr>
        <w:t>.1.  ГКПЗ 201</w:t>
      </w:r>
      <w:r w:rsidR="002C2004">
        <w:rPr>
          <w:b/>
          <w:bCs/>
          <w:szCs w:val="28"/>
        </w:rPr>
        <w:t>8</w:t>
      </w:r>
    </w:p>
    <w:p w:rsidR="0014202F" w:rsidRPr="0021537E" w:rsidRDefault="0014202F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8694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86949">
              <w:rPr>
                <w:rFonts w:ascii="Times New Roman" w:hAnsi="Times New Roman"/>
                <w:sz w:val="24"/>
                <w:szCs w:val="24"/>
              </w:rPr>
              <w:t>2</w:t>
            </w:r>
            <w:r w:rsidR="00764C6D">
              <w:rPr>
                <w:rFonts w:ascii="Times New Roman" w:hAnsi="Times New Roman"/>
                <w:sz w:val="24"/>
                <w:szCs w:val="24"/>
              </w:rPr>
              <w:t>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2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42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  <w:bookmarkStart w:id="2" w:name="_GoBack"/>
      <w:bookmarkEnd w:id="2"/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115224" w:rsidRPr="000722C2" w:rsidRDefault="00115224" w:rsidP="0011522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15224" w:rsidRPr="000722C2" w:rsidRDefault="00115224" w:rsidP="0011522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15224" w:rsidRPr="00202D2A" w:rsidRDefault="00115224" w:rsidP="00115224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1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6379"/>
      </w:tblGrid>
      <w:tr w:rsidR="00115224" w:rsidRPr="00DF23DD" w:rsidTr="00EF34DE">
        <w:trPr>
          <w:trHeight w:val="70"/>
        </w:trPr>
        <w:tc>
          <w:tcPr>
            <w:tcW w:w="477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635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6379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F23DD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115224" w:rsidRPr="00DF23DD" w:rsidTr="00EF34DE">
        <w:trPr>
          <w:trHeight w:val="70"/>
        </w:trPr>
        <w:tc>
          <w:tcPr>
            <w:tcW w:w="477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О «Востоксельэлектросетьстрой»</w:t>
            </w:r>
          </w:p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Тихоокеанская</w:t>
            </w:r>
            <w:proofErr w:type="gramEnd"/>
            <w:r>
              <w:rPr>
                <w:sz w:val="24"/>
                <w:szCs w:val="24"/>
                <w:lang w:eastAsia="en-US"/>
              </w:rPr>
              <w:t>, 165</w:t>
            </w:r>
          </w:p>
        </w:tc>
        <w:tc>
          <w:tcPr>
            <w:tcW w:w="6379" w:type="dxa"/>
          </w:tcPr>
          <w:p w:rsidR="00115224" w:rsidRDefault="00115224" w:rsidP="00EF34DE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>
              <w:rPr>
                <w:sz w:val="26"/>
                <w:szCs w:val="26"/>
                <w:lang w:eastAsia="en-US"/>
              </w:rPr>
              <w:t xml:space="preserve">рублей без учета НДС (23 010 000,00 </w:t>
            </w:r>
            <w:r>
              <w:rPr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9 554 511,53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3 074 323,60  руб. с учетом НДС). </w:t>
            </w:r>
          </w:p>
        </w:tc>
      </w:tr>
      <w:tr w:rsidR="00115224" w:rsidRPr="00DF23DD" w:rsidTr="00EF34DE">
        <w:trPr>
          <w:trHeight w:val="70"/>
        </w:trPr>
        <w:tc>
          <w:tcPr>
            <w:tcW w:w="477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5" w:type="dxa"/>
          </w:tcPr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НаноЭлектроМонтаж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Москва, Ленинский пр-т, 82/2</w:t>
            </w:r>
          </w:p>
          <w:p w:rsidR="00115224" w:rsidRDefault="00115224" w:rsidP="00EF34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115224" w:rsidRDefault="00115224" w:rsidP="00EF34DE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>
              <w:rPr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>
              <w:rPr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9 245 763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2 710 000,34 руб. с учетом НДС). </w:t>
            </w:r>
          </w:p>
        </w:tc>
      </w:tr>
      <w:tr w:rsidR="00115224" w:rsidRPr="00DF23DD" w:rsidTr="00EF34DE">
        <w:trPr>
          <w:trHeight w:val="70"/>
        </w:trPr>
        <w:tc>
          <w:tcPr>
            <w:tcW w:w="477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5" w:type="dxa"/>
          </w:tcPr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Амур-ЭП»</w:t>
            </w:r>
          </w:p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баровск, пр-т 60 лет Октября, 14</w:t>
            </w:r>
          </w:p>
        </w:tc>
        <w:tc>
          <w:tcPr>
            <w:tcW w:w="6379" w:type="dxa"/>
          </w:tcPr>
          <w:p w:rsidR="00115224" w:rsidRDefault="00115224" w:rsidP="00EF34DE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>
              <w:rPr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>
              <w:rPr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9 592 613,53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3 119 283,96  руб. с учетом НДС). </w:t>
            </w:r>
          </w:p>
        </w:tc>
      </w:tr>
      <w:tr w:rsidR="00115224" w:rsidRPr="00DF23DD" w:rsidTr="00EF34DE">
        <w:trPr>
          <w:trHeight w:val="70"/>
        </w:trPr>
        <w:tc>
          <w:tcPr>
            <w:tcW w:w="477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23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5" w:type="dxa"/>
          </w:tcPr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ДТЭН»</w:t>
            </w:r>
          </w:p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Ким Ю </w:t>
            </w:r>
            <w:proofErr w:type="spellStart"/>
            <w:r>
              <w:rPr>
                <w:sz w:val="24"/>
                <w:szCs w:val="24"/>
                <w:lang w:eastAsia="en-US"/>
              </w:rPr>
              <w:t>Чена</w:t>
            </w:r>
            <w:proofErr w:type="spellEnd"/>
            <w:r>
              <w:rPr>
                <w:sz w:val="24"/>
                <w:szCs w:val="24"/>
                <w:lang w:eastAsia="en-US"/>
              </w:rPr>
              <w:t>, 4</w:t>
            </w:r>
          </w:p>
          <w:p w:rsidR="00115224" w:rsidRDefault="00115224" w:rsidP="00EF34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115224" w:rsidRDefault="00115224" w:rsidP="00EF34DE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>
              <w:rPr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>
              <w:rPr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9 500 000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3 010 000,00  руб. с учетом НДС). </w:t>
            </w:r>
          </w:p>
        </w:tc>
      </w:tr>
      <w:tr w:rsidR="00115224" w:rsidRPr="00DF23DD" w:rsidTr="00EF34DE">
        <w:trPr>
          <w:trHeight w:val="70"/>
        </w:trPr>
        <w:tc>
          <w:tcPr>
            <w:tcW w:w="477" w:type="dxa"/>
          </w:tcPr>
          <w:p w:rsidR="00115224" w:rsidRPr="00DF23DD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5" w:type="dxa"/>
          </w:tcPr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115224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овосибирск, ул. Чаплыгина, 93</w:t>
            </w:r>
          </w:p>
        </w:tc>
        <w:tc>
          <w:tcPr>
            <w:tcW w:w="6379" w:type="dxa"/>
          </w:tcPr>
          <w:p w:rsidR="00115224" w:rsidRDefault="00115224" w:rsidP="00EF34DE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6"/>
                <w:szCs w:val="26"/>
                <w:lang w:eastAsia="en-US"/>
              </w:rPr>
              <w:t xml:space="preserve">19 500  000,00  </w:t>
            </w:r>
            <w:r>
              <w:rPr>
                <w:sz w:val="26"/>
                <w:szCs w:val="26"/>
                <w:lang w:eastAsia="en-US"/>
              </w:rPr>
              <w:t xml:space="preserve">рублей без учета НДС (23 010 000,00   </w:t>
            </w:r>
            <w:r>
              <w:rPr>
                <w:sz w:val="24"/>
                <w:szCs w:val="24"/>
                <w:lang w:eastAsia="en-US"/>
              </w:rPr>
              <w:t xml:space="preserve">руб. с учетом НДС). 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9 500 000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23 010 000,00  руб. с учетом НДС). </w:t>
            </w:r>
          </w:p>
        </w:tc>
      </w:tr>
    </w:tbl>
    <w:p w:rsidR="002C2004" w:rsidRDefault="002C2004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115224" w:rsidRPr="000722C2" w:rsidRDefault="00115224" w:rsidP="0011522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15224" w:rsidRPr="00D63369" w:rsidRDefault="00115224" w:rsidP="00115224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Pr="00A55267">
        <w:rPr>
          <w:b/>
          <w:i/>
          <w:sz w:val="26"/>
          <w:szCs w:val="26"/>
        </w:rPr>
        <w:t xml:space="preserve">АО «Востоксельэлектросетьстрой» </w:t>
      </w:r>
      <w:r w:rsidRPr="00A55267">
        <w:rPr>
          <w:sz w:val="26"/>
          <w:szCs w:val="26"/>
        </w:rPr>
        <w:t>г. Хабаровск, ул. Тихоокеанская, 165</w:t>
      </w:r>
      <w:r>
        <w:rPr>
          <w:sz w:val="26"/>
          <w:szCs w:val="26"/>
        </w:rPr>
        <w:t>,</w:t>
      </w:r>
      <w:r w:rsidRPr="00A55267">
        <w:rPr>
          <w:b/>
          <w:i/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Нан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Москва, Ленинский пр-т, 82/2, 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 xml:space="preserve">г. Хабаровск, пр-т 60 лет Октября, 14, </w:t>
      </w:r>
      <w:r>
        <w:rPr>
          <w:b/>
          <w:i/>
          <w:sz w:val="26"/>
          <w:szCs w:val="26"/>
        </w:rPr>
        <w:t xml:space="preserve">ООО «ДТЭН» </w:t>
      </w:r>
      <w:r>
        <w:rPr>
          <w:sz w:val="26"/>
          <w:szCs w:val="26"/>
        </w:rPr>
        <w:t xml:space="preserve">г. Хабаровск, ул. Ким Ю </w:t>
      </w:r>
      <w:proofErr w:type="spellStart"/>
      <w:r>
        <w:rPr>
          <w:sz w:val="26"/>
          <w:szCs w:val="26"/>
        </w:rPr>
        <w:t>Чена</w:t>
      </w:r>
      <w:proofErr w:type="spellEnd"/>
      <w:r>
        <w:rPr>
          <w:sz w:val="26"/>
          <w:szCs w:val="26"/>
        </w:rPr>
        <w:t xml:space="preserve">, 4,   </w:t>
      </w:r>
      <w:r>
        <w:rPr>
          <w:b/>
          <w:i/>
          <w:sz w:val="26"/>
          <w:szCs w:val="26"/>
        </w:rPr>
        <w:t>ООО «</w:t>
      </w:r>
      <w:r w:rsidRPr="00847681">
        <w:rPr>
          <w:b/>
          <w:i/>
          <w:sz w:val="26"/>
          <w:szCs w:val="26"/>
        </w:rPr>
        <w:t xml:space="preserve">Компания </w:t>
      </w:r>
      <w:r>
        <w:rPr>
          <w:b/>
          <w:i/>
          <w:sz w:val="26"/>
          <w:szCs w:val="26"/>
        </w:rPr>
        <w:t xml:space="preserve">Новая Энергия» </w:t>
      </w:r>
      <w:r>
        <w:rPr>
          <w:sz w:val="26"/>
          <w:szCs w:val="26"/>
        </w:rPr>
        <w:t xml:space="preserve">г. Новосибирск, ул. Чаплыгина, 93 </w:t>
      </w:r>
      <w:r w:rsidRPr="000722C2">
        <w:rPr>
          <w:sz w:val="26"/>
          <w:szCs w:val="26"/>
        </w:rPr>
        <w:t xml:space="preserve">соответствующими условиям </w:t>
      </w:r>
      <w:r w:rsidRPr="00D63369">
        <w:rPr>
          <w:sz w:val="26"/>
          <w:szCs w:val="26"/>
        </w:rPr>
        <w:t>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115224" w:rsidRPr="000722C2" w:rsidRDefault="00115224" w:rsidP="0011522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15224" w:rsidRPr="000722C2" w:rsidRDefault="00115224" w:rsidP="0011522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843"/>
        <w:gridCol w:w="1417"/>
        <w:gridCol w:w="1418"/>
      </w:tblGrid>
      <w:tr w:rsidR="00115224" w:rsidRPr="00B35B2B" w:rsidTr="00EF34D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24" w:rsidRPr="00B35B2B" w:rsidRDefault="00115224" w:rsidP="00EF34D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24" w:rsidRPr="00B35B2B" w:rsidRDefault="00115224" w:rsidP="00EF34D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24" w:rsidRPr="00B35B2B" w:rsidRDefault="00115224" w:rsidP="00EF34D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С</w:t>
            </w:r>
            <w:r w:rsidRPr="00630B0E">
              <w:rPr>
                <w:b/>
                <w:i/>
                <w:sz w:val="18"/>
                <w:szCs w:val="24"/>
                <w:lang w:eastAsia="en-US"/>
              </w:rPr>
              <w:t xml:space="preserve">уммарная стоимость единичных расценок предлагаемых работ 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>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24" w:rsidRPr="00B35B2B" w:rsidRDefault="00115224" w:rsidP="00EF34D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115224" w:rsidRPr="00B35B2B" w:rsidRDefault="00115224" w:rsidP="00EF34D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B35B2B" w:rsidRDefault="00115224" w:rsidP="00EF34D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115224" w:rsidRPr="00B35B2B" w:rsidTr="00EF34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6812BE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812B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6812BE">
              <w:rPr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6812BE">
              <w:rPr>
                <w:b/>
                <w:i/>
                <w:sz w:val="24"/>
                <w:szCs w:val="24"/>
              </w:rPr>
              <w:t>»</w:t>
            </w:r>
          </w:p>
          <w:p w:rsidR="00115224" w:rsidRPr="006812BE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12BE">
              <w:rPr>
                <w:sz w:val="24"/>
                <w:szCs w:val="24"/>
              </w:rPr>
              <w:t>г. Москва, Ленинский пр-т, 8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4317">
              <w:rPr>
                <w:b/>
                <w:bCs/>
                <w:i/>
                <w:sz w:val="24"/>
                <w:szCs w:val="24"/>
              </w:rPr>
              <w:t>19 245 763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B35B2B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15224" w:rsidRPr="00B35B2B" w:rsidTr="00EF34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7F4317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F4317">
              <w:rPr>
                <w:b/>
                <w:i/>
                <w:sz w:val="24"/>
                <w:szCs w:val="24"/>
              </w:rPr>
              <w:t>АО «Востоксельэлектросетьстрой»</w:t>
            </w:r>
          </w:p>
          <w:p w:rsidR="00115224" w:rsidRPr="006812BE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F4317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7F4317">
              <w:rPr>
                <w:sz w:val="24"/>
                <w:szCs w:val="24"/>
              </w:rPr>
              <w:t>Тихоокеанская</w:t>
            </w:r>
            <w:proofErr w:type="gramEnd"/>
            <w:r w:rsidRPr="007F4317">
              <w:rPr>
                <w:sz w:val="24"/>
                <w:szCs w:val="24"/>
              </w:rPr>
              <w:t>, 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4317">
              <w:rPr>
                <w:b/>
                <w:bCs/>
                <w:i/>
                <w:sz w:val="24"/>
                <w:szCs w:val="24"/>
              </w:rPr>
              <w:t>19 554 511,5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B35B2B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15224" w:rsidRPr="00B35B2B" w:rsidTr="00EF34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7F4317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F4317">
              <w:rPr>
                <w:b/>
                <w:i/>
                <w:sz w:val="24"/>
                <w:szCs w:val="24"/>
              </w:rPr>
              <w:t>ООО «ДТЭН»</w:t>
            </w:r>
          </w:p>
          <w:p w:rsidR="00115224" w:rsidRPr="007F4317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F4317">
              <w:rPr>
                <w:sz w:val="24"/>
                <w:szCs w:val="24"/>
              </w:rPr>
              <w:t xml:space="preserve">г. Хабаровск, ул. Ким Ю </w:t>
            </w:r>
            <w:proofErr w:type="spellStart"/>
            <w:r w:rsidRPr="007F4317">
              <w:rPr>
                <w:sz w:val="24"/>
                <w:szCs w:val="24"/>
              </w:rPr>
              <w:t>Чена</w:t>
            </w:r>
            <w:proofErr w:type="spellEnd"/>
            <w:r w:rsidRPr="007F4317">
              <w:rPr>
                <w:sz w:val="24"/>
                <w:szCs w:val="24"/>
              </w:rPr>
              <w:t>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911599" w:rsidRDefault="00115224" w:rsidP="00EF34D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4317">
              <w:rPr>
                <w:b/>
                <w:bCs/>
                <w:i/>
                <w:sz w:val="24"/>
                <w:szCs w:val="24"/>
              </w:rPr>
              <w:t>19 50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15224" w:rsidRPr="00B35B2B" w:rsidTr="00EF34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7F4317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F4317">
              <w:rPr>
                <w:b/>
                <w:i/>
                <w:sz w:val="24"/>
                <w:szCs w:val="24"/>
              </w:rPr>
              <w:t>ООО «</w:t>
            </w:r>
            <w:r>
              <w:rPr>
                <w:b/>
                <w:i/>
                <w:sz w:val="24"/>
                <w:szCs w:val="24"/>
              </w:rPr>
              <w:t xml:space="preserve">Компания </w:t>
            </w:r>
            <w:r w:rsidRPr="007F4317">
              <w:rPr>
                <w:b/>
                <w:i/>
                <w:sz w:val="24"/>
                <w:szCs w:val="24"/>
              </w:rPr>
              <w:t>Новая Энергия»</w:t>
            </w:r>
          </w:p>
          <w:p w:rsidR="00115224" w:rsidRPr="007F4317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F4317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6812BE" w:rsidRDefault="00115224" w:rsidP="00EF34D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4317">
              <w:rPr>
                <w:b/>
                <w:bCs/>
                <w:i/>
                <w:sz w:val="24"/>
                <w:szCs w:val="24"/>
              </w:rPr>
              <w:t>19 50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15224" w:rsidRPr="00B35B2B" w:rsidTr="00EF34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7F4317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F4317">
              <w:rPr>
                <w:b/>
                <w:i/>
                <w:sz w:val="24"/>
                <w:szCs w:val="24"/>
              </w:rPr>
              <w:t>ООО «Амур-ЭП»</w:t>
            </w:r>
          </w:p>
          <w:p w:rsidR="00115224" w:rsidRPr="00911599" w:rsidRDefault="00115224" w:rsidP="00EF34D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F4317">
              <w:rPr>
                <w:sz w:val="24"/>
                <w:szCs w:val="24"/>
              </w:rPr>
              <w:t>г. Хабаровск, пр-т 60 лет Октября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Pr="00CC4576" w:rsidRDefault="00115224" w:rsidP="00EF34DE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4317">
              <w:rPr>
                <w:b/>
                <w:bCs/>
                <w:i/>
                <w:sz w:val="24"/>
                <w:szCs w:val="24"/>
              </w:rPr>
              <w:t>19 592 613,5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24" w:rsidRDefault="00115224" w:rsidP="00EF34D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115224" w:rsidRPr="000722C2" w:rsidRDefault="00115224" w:rsidP="00115224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15224" w:rsidRPr="000722C2" w:rsidRDefault="00115224" w:rsidP="0011522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115224" w:rsidRPr="001C26F2" w:rsidRDefault="00115224" w:rsidP="0011522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A55267">
        <w:rPr>
          <w:b/>
          <w:i/>
          <w:sz w:val="26"/>
          <w:szCs w:val="26"/>
        </w:rPr>
        <w:t xml:space="preserve">АО «Востоксельэлектросетьстрой» </w:t>
      </w:r>
      <w:r w:rsidRPr="00A55267">
        <w:rPr>
          <w:sz w:val="26"/>
          <w:szCs w:val="26"/>
        </w:rPr>
        <w:t>г. Хабаровск, ул. Тихоокеанская, 165</w:t>
      </w:r>
      <w:r>
        <w:rPr>
          <w:sz w:val="26"/>
          <w:szCs w:val="26"/>
        </w:rPr>
        <w:t>,</w:t>
      </w:r>
      <w:r w:rsidRPr="00A55267">
        <w:rPr>
          <w:b/>
          <w:i/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Нано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Москва, Ленинский пр-т, 82/2, 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Амур-ЭП» </w:t>
      </w:r>
      <w:r>
        <w:rPr>
          <w:sz w:val="26"/>
          <w:szCs w:val="26"/>
        </w:rPr>
        <w:t xml:space="preserve">г. Хабаровск, пр-т 60 лет Октября, 14, </w:t>
      </w:r>
      <w:r>
        <w:rPr>
          <w:b/>
          <w:i/>
          <w:sz w:val="26"/>
          <w:szCs w:val="26"/>
        </w:rPr>
        <w:t xml:space="preserve">ООО «ДТЭН» </w:t>
      </w:r>
      <w:r>
        <w:rPr>
          <w:sz w:val="26"/>
          <w:szCs w:val="26"/>
        </w:rPr>
        <w:t xml:space="preserve">г. Хабаровск, ул. Ким Ю </w:t>
      </w:r>
      <w:proofErr w:type="spellStart"/>
      <w:r>
        <w:rPr>
          <w:sz w:val="26"/>
          <w:szCs w:val="26"/>
        </w:rPr>
        <w:t>Чена</w:t>
      </w:r>
      <w:proofErr w:type="spellEnd"/>
      <w:r>
        <w:rPr>
          <w:sz w:val="26"/>
          <w:szCs w:val="26"/>
        </w:rPr>
        <w:t xml:space="preserve">, 4,   </w:t>
      </w:r>
      <w:r>
        <w:rPr>
          <w:b/>
          <w:i/>
          <w:sz w:val="26"/>
          <w:szCs w:val="26"/>
        </w:rPr>
        <w:t>ООО «</w:t>
      </w:r>
      <w:r w:rsidRPr="00847681">
        <w:rPr>
          <w:b/>
          <w:i/>
          <w:sz w:val="26"/>
          <w:szCs w:val="26"/>
        </w:rPr>
        <w:t xml:space="preserve">Компания </w:t>
      </w:r>
      <w:r>
        <w:rPr>
          <w:b/>
          <w:i/>
          <w:sz w:val="26"/>
          <w:szCs w:val="26"/>
        </w:rPr>
        <w:t xml:space="preserve">Новая Энергия» </w:t>
      </w:r>
      <w:r>
        <w:rPr>
          <w:sz w:val="26"/>
          <w:szCs w:val="26"/>
        </w:rPr>
        <w:t>г. Новосибирск, ул. Чаплыгина, 93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115224" w:rsidRPr="001C26F2" w:rsidRDefault="00115224" w:rsidP="0011522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003803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115224" w:rsidRPr="001C26F2" w:rsidRDefault="00115224" w:rsidP="0011522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6.01.2018 в 15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115224" w:rsidRPr="001C26F2" w:rsidRDefault="00115224" w:rsidP="0011522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115224" w:rsidRPr="001C26F2" w:rsidRDefault="00115224" w:rsidP="0011522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4202F" w:rsidP="0014202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18" w:rsidRDefault="00040418" w:rsidP="00355095">
      <w:pPr>
        <w:spacing w:line="240" w:lineRule="auto"/>
      </w:pPr>
      <w:r>
        <w:separator/>
      </w:r>
    </w:p>
  </w:endnote>
  <w:endnote w:type="continuationSeparator" w:id="0">
    <w:p w:rsidR="00040418" w:rsidRDefault="000404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4C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4C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18" w:rsidRDefault="00040418" w:rsidP="00355095">
      <w:pPr>
        <w:spacing w:line="240" w:lineRule="auto"/>
      </w:pPr>
      <w:r>
        <w:separator/>
      </w:r>
    </w:p>
  </w:footnote>
  <w:footnote w:type="continuationSeparator" w:id="0">
    <w:p w:rsidR="00040418" w:rsidRDefault="000404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6F40">
      <w:rPr>
        <w:i/>
        <w:sz w:val="20"/>
      </w:rPr>
      <w:t>9</w:t>
    </w:r>
    <w:r w:rsidR="00115224">
      <w:rPr>
        <w:i/>
        <w:sz w:val="20"/>
      </w:rPr>
      <w:t>7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418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15224"/>
    <w:rsid w:val="00116C5A"/>
    <w:rsid w:val="00126847"/>
    <w:rsid w:val="00127D46"/>
    <w:rsid w:val="0014202F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1C67"/>
    <w:rsid w:val="0026275D"/>
    <w:rsid w:val="002645DC"/>
    <w:rsid w:val="002721A4"/>
    <w:rsid w:val="002735C1"/>
    <w:rsid w:val="00277600"/>
    <w:rsid w:val="002A3B24"/>
    <w:rsid w:val="002B6CF1"/>
    <w:rsid w:val="002C2004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0E50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2DCE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65E9B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64C6D"/>
    <w:rsid w:val="00771B04"/>
    <w:rsid w:val="0079457B"/>
    <w:rsid w:val="00796281"/>
    <w:rsid w:val="007A0ACC"/>
    <w:rsid w:val="007A654D"/>
    <w:rsid w:val="007B404E"/>
    <w:rsid w:val="007B5098"/>
    <w:rsid w:val="007C3379"/>
    <w:rsid w:val="007C72DA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46F40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AF5251"/>
    <w:rsid w:val="00AF6C5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947A0"/>
    <w:rsid w:val="00BA7FB9"/>
    <w:rsid w:val="00BB77E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56C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9C3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D04DA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86949"/>
    <w:rsid w:val="00F96F29"/>
    <w:rsid w:val="00FA6418"/>
    <w:rsid w:val="00FA65A5"/>
    <w:rsid w:val="00FD23E9"/>
    <w:rsid w:val="00FD60FA"/>
    <w:rsid w:val="00FE735C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59"/>
    <w:rsid w:val="002C2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59"/>
    <w:rsid w:val="002C2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2F8-BD10-447C-8DDA-601BCF3B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2</cp:revision>
  <cp:lastPrinted>2018-01-24T04:51:00Z</cp:lastPrinted>
  <dcterms:created xsi:type="dcterms:W3CDTF">2015-01-16T07:03:00Z</dcterms:created>
  <dcterms:modified xsi:type="dcterms:W3CDTF">2018-01-25T00:26:00Z</dcterms:modified>
</cp:coreProperties>
</file>